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4E77D7" w:rsidP="00C01029" w:rsidRDefault="004E77D7" w14:paraId="6588A7B5" w14:textId="252E2FD2">
      <w:pPr>
        <w:pStyle w:val="SemEspaamento"/>
        <w:rPr>
          <w:lang w:eastAsia="pt-BR"/>
        </w:rPr>
      </w:pPr>
      <w:r w:rsidRPr="004E77D7">
        <w:rPr>
          <w:lang w:eastAsia="pt-BR"/>
        </w:rPr>
        <w:fldChar w:fldCharType="begin"/>
      </w:r>
      <w:r w:rsidRPr="004E77D7">
        <w:rPr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lang w:eastAsia="pt-BR"/>
        </w:rPr>
        <w:fldChar w:fldCharType="separate"/>
      </w:r>
      <w:r w:rsidRPr="004E77D7">
        <w:rPr>
          <w:noProof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EE288B" w14:paraId="4BB45ADA" w14:textId="0CD8D609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Fernando Bergamini Rodrigues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EE288B" w14:paraId="7A39DF9F" w14:textId="7B3055DC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Juiz de Fora/ MG</w:t>
      </w:r>
    </w:p>
    <w:p w:rsidR="0090332E" w:rsidP="0026761D" w:rsidRDefault="00EE288B" w14:paraId="37C76095" w14:textId="31D2846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2022</w:t>
      </w:r>
    </w:p>
    <w:p w:rsidR="00EE288B" w:rsidP="0026761D" w:rsidRDefault="00EE288B" w14:paraId="085AC546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EE288B" w:rsidP="0026761D" w:rsidRDefault="00EE288B" w14:paraId="1D4EB4B8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lastRenderedPageBreak/>
        <w:t>RESUMO</w:t>
      </w:r>
      <w:bookmarkEnd w:id="0"/>
    </w:p>
    <w:p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EE288B" w:rsidP="00EE288B" w:rsidRDefault="00EE288B" w14:paraId="6F77C9B6" w14:textId="2B7B8FFE">
      <w:pPr>
        <w:spacing w:line="360" w:lineRule="auto"/>
        <w:ind w:left="708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 O projeto é verificar, qualificar o celular modelo Motorola E7 </w:t>
      </w:r>
      <w:proofErr w:type="spellStart"/>
      <w:r>
        <w:rPr>
          <w:rFonts w:ascii="Arial" w:hAnsi="Arial" w:eastAsia="Arial" w:cs="Arial"/>
          <w:color w:val="000000" w:themeColor="text1"/>
          <w:sz w:val="24"/>
          <w:szCs w:val="24"/>
        </w:rPr>
        <w:t>plus</w:t>
      </w:r>
      <w:proofErr w:type="spellEnd"/>
      <w:r>
        <w:rPr>
          <w:rFonts w:ascii="Arial" w:hAnsi="Arial" w:eastAsia="Arial" w:cs="Arial"/>
          <w:color w:val="000000" w:themeColor="text1"/>
          <w:sz w:val="24"/>
          <w:szCs w:val="24"/>
        </w:rPr>
        <w:t>, mostrando os pontos positivos e negativos do aparelho.</w:t>
      </w:r>
    </w:p>
    <w:p w:rsidRPr="00117BBE" w:rsidR="00872A27" w:rsidP="00117BBE" w:rsidRDefault="00872A27" w14:paraId="1708428C" w14:textId="7FA4EF7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041A08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041A08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041A08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041A08" w14:paraId="0DA19AFA" w14:textId="68EB495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4</w:t>
        </w:r>
      </w:hyperlink>
    </w:p>
    <w:p w:rsidR="000E2050" w:rsidRDefault="00041A08" w14:paraId="0BC32969" w14:textId="3887012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4</w:t>
        </w:r>
      </w:hyperlink>
    </w:p>
    <w:p w:rsidR="000E2050" w:rsidRDefault="00041A08" w14:paraId="59186AA6" w14:textId="4CDD6D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4</w:t>
        </w:r>
      </w:hyperlink>
    </w:p>
    <w:p w:rsidR="000E2050" w:rsidRDefault="00041A08" w14:paraId="18C0436A" w14:textId="3F40EF8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5</w:t>
        </w:r>
      </w:hyperlink>
    </w:p>
    <w:p w:rsidR="000E2050" w:rsidRDefault="00041A08" w14:paraId="22E6FC92" w14:textId="4175C4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6</w:t>
        </w:r>
      </w:hyperlink>
    </w:p>
    <w:p w:rsidR="000E2050" w:rsidRDefault="00041A08" w14:paraId="12743652" w14:textId="2BEE4D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6</w:t>
        </w:r>
      </w:hyperlink>
    </w:p>
    <w:p w:rsidR="000E2050" w:rsidRDefault="00041A08" w14:paraId="0F54B3FF" w14:textId="5DF3DB3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7</w:t>
        </w:r>
      </w:hyperlink>
    </w:p>
    <w:p w:rsidR="000E2050" w:rsidRDefault="00041A08" w14:paraId="3F89E6B3" w14:textId="3EE262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3B7640">
          <w:rPr>
            <w:noProof/>
            <w:webHidden/>
          </w:rPr>
          <w:t>7</w:t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571C1D" w14:paraId="04D8FC94" w14:textId="621BB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427CF6F" w:rsidR="1427CF6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O smartphone Motorola E7 Plus, nele iremos verificar a qualidade da matéria prima, processamento como suas qualidades de manuseio e resolução de tela entre outras funcionalidades do aparelho.</w:t>
      </w: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</w:pPr>
      <w:bookmarkStart w:name="_Toc73287560" w:id="3"/>
      <w:r>
        <w:t>O</w:t>
      </w:r>
      <w:r w:rsidRPr="0005157A">
        <w:t xml:space="preserve"> P</w:t>
      </w:r>
      <w:r w:rsidR="006B1007">
        <w:t>ROJETO</w:t>
      </w:r>
      <w:bookmarkEnd w:id="3"/>
    </w:p>
    <w:p w:rsidR="00DD5BEA" w:rsidP="00117BBE" w:rsidRDefault="00571C1D" w14:paraId="50970E00" w14:textId="29765D6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Agora vamos avaliar o smartphone</w:t>
      </w: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0584C799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1427CF6F" w:rsidRDefault="00571C1D" w14:paraId="32DBD95A" w14:textId="3CE9726F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427CF6F" w:rsidR="1427CF6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Motorola E7 </w:t>
            </w:r>
            <w:r w:rsidRPr="1427CF6F" w:rsidR="1427CF6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lus</w:t>
            </w:r>
          </w:p>
        </w:tc>
      </w:tr>
      <w:tr w:rsidRPr="00117BBE" w:rsidR="00847CD2" w:rsidTr="0584C799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1427CF6F" w:rsidRDefault="00571C1D" w14:paraId="2717FFF2" w14:textId="62D7F380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427CF6F" w:rsidR="1427CF6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otorola</w:t>
            </w:r>
          </w:p>
        </w:tc>
      </w:tr>
      <w:tr w:rsidRPr="00117BBE" w:rsidR="00847CD2" w:rsidTr="0584C799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00D54390" w:rsidRDefault="00571C1D" w14:paraId="7E1CC803" w14:textId="11A553EA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ano</w:t>
            </w:r>
          </w:p>
        </w:tc>
      </w:tr>
      <w:tr w:rsidRPr="00117BBE" w:rsidR="00847CD2" w:rsidTr="0584C799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1427CF6F" w:rsidRDefault="00571C1D" w14:paraId="61BE7D1A" w14:textId="5DE9673B" w14:noSpellErr="1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427CF6F" w:rsidR="1427CF6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parelho novo</w:t>
            </w:r>
          </w:p>
        </w:tc>
      </w:tr>
    </w:tbl>
    <w:p w:rsidR="0584C799" w:rsidRDefault="0584C799" w14:paraId="5C869981" w14:textId="3813DDBB"/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0584C799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0584C799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571C1D" w14:paraId="6FDE7D7C" w14:textId="7E423C9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Mar/>
          </w:tcPr>
          <w:p w:rsidRPr="00353E6F" w:rsidR="0005157A" w:rsidP="00353E6F" w:rsidRDefault="00571C1D" w14:paraId="515D0A6C" w14:textId="2D1CD9CF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Aparelho de fácil usabilidade</w:t>
            </w:r>
            <w:proofErr w:type="gramStart"/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mas</w:t>
            </w:r>
            <w:proofErr w:type="gramEnd"/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a digital para desbloqueio da tela poderia ser na parte da frente, facilitaria o uso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22E3DA41" w14:textId="5BFAF520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0584C799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1427CF6F" w:rsidRDefault="00571C1D" w14:paraId="4D15E16D" w14:textId="6F6C0739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427CF6F" w:rsidR="1427CF6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 matéria prima e de boa qualidade para o aparelho plástico na parte traseira e na frente tela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0584C799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Performance</w:t>
            </w:r>
            <w:proofErr w:type="gramEnd"/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  <w:tcMar/>
          </w:tcPr>
          <w:p w:rsidRPr="00117BBE" w:rsidR="0005157A" w:rsidP="00353E6F" w:rsidRDefault="00571C1D" w14:paraId="5744079D" w14:textId="3DB1B59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Em relação ao desempenho poderia ser melhor, o smartphone aquece caucionando o travamento e tendo que reiniciar o mesmo. Ele tem o processamento lento também.</w:t>
            </w:r>
            <w:r w:rsidR="00953C89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O carregamento do aparelho e lento isso para os dias </w:t>
            </w:r>
            <w:proofErr w:type="gramStart"/>
            <w:r w:rsidR="00953C89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atuais e ruim</w:t>
            </w:r>
            <w:proofErr w:type="gramEnd"/>
            <w:r w:rsidR="00953C89"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, pois demora 2h para carga completa de bateria. A resolução de câmera e boa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0584C799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00353E6F" w:rsidRDefault="00953C89" w14:paraId="587E10E7" w14:textId="3914CBE3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Design do aparelho e simples</w:t>
            </w:r>
            <w:proofErr w:type="gramStart"/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, possui</w:t>
            </w:r>
            <w:proofErr w:type="gramEnd"/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 uma cor em azul degrade bonito na parte de trás do aparelho</w:t>
            </w:r>
          </w:p>
        </w:tc>
        <w:tc>
          <w:tcPr>
            <w:tcW w:w="3544" w:type="dxa"/>
            <w:tcMar/>
          </w:tcPr>
          <w:p w:rsidRPr="00353E6F" w:rsidR="0005157A" w:rsidP="1427CF6F" w:rsidRDefault="0005157A" w14:paraId="2947805F" w14:textId="3F03EDC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427CF6F" w:rsidR="1427CF6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: 1 e 2 </w:t>
            </w:r>
          </w:p>
        </w:tc>
      </w:tr>
      <w:tr w:rsidRPr="00117BBE" w:rsidR="0005157A" w:rsidTr="0584C799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584C799" w:rsidRDefault="0584C799" w14:paraId="2F7BE26D" w14:textId="5889AFD3"/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</w:pPr>
      <w:r w:rsidRPr="00E209A6">
        <w:t xml:space="preserve"> </w:t>
      </w:r>
      <w:bookmarkStart w:name="_Toc73287563" w:id="6"/>
      <w:r w:rsidRPr="00E209A6" w:rsidR="005B045C">
        <w:t>Relatório</w:t>
      </w:r>
      <w:bookmarkEnd w:id="6"/>
      <w:r w:rsidRPr="00E209A6" w:rsidR="005B045C">
        <w:t xml:space="preserve"> </w:t>
      </w:r>
    </w:p>
    <w:p w:rsidR="00953C89" w:rsidP="00953C89" w:rsidRDefault="00953C89" w14:paraId="659018C7" w14:textId="77777777"/>
    <w:p w:rsidR="00953C89" w:rsidP="00953C89" w:rsidRDefault="00953C89" w14:paraId="779DFDCB" w14:textId="1FFBD72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 O smartphone Motorola E7 </w:t>
      </w:r>
      <w:proofErr w:type="spellStart"/>
      <w:r>
        <w:rPr>
          <w:rFonts w:ascii="Arial" w:hAnsi="Arial" w:eastAsia="Arial" w:cs="Arial"/>
          <w:color w:val="000000" w:themeColor="text1"/>
          <w:sz w:val="24"/>
          <w:szCs w:val="24"/>
        </w:rPr>
        <w:t>plus</w:t>
      </w:r>
      <w:proofErr w:type="spellEnd"/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tem como ponto positivo o design do aparelho, mas em relação </w:t>
      </w:r>
      <w:proofErr w:type="gramStart"/>
      <w:r>
        <w:rPr>
          <w:rFonts w:ascii="Arial" w:hAnsi="Arial" w:eastAsia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 performance ele deixa a desejar, principalmente sobre o carregamento do aparelho já que demora muito pra carga completa do mesmo. O aparelho e usado durante todo o dia durante um ano e apenas o proprietário do aparelho que o utiliza. Mesmo sobre alguns pontos negativos o aparelho não e um dos mais caros na categoria e supri a necessidade, sendo assim e uma compra considerada positiva.</w:t>
      </w:r>
    </w:p>
    <w:p w:rsidR="00953C89" w:rsidP="00953C89" w:rsidRDefault="00953C89" w14:paraId="1B7AF0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953C89" w:rsidP="00953C89" w:rsidRDefault="00953C89" w14:paraId="5662A09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953C89" w:rsidR="00953C89" w:rsidP="00953C89" w:rsidRDefault="00953C89" w14:paraId="20B7345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1427CF6F">
        <w:rPr/>
        <w:t xml:space="preserve"> </w:t>
      </w:r>
      <w:bookmarkStart w:name="_Toc73287564" w:id="7"/>
      <w:r w:rsidR="1427CF6F">
        <w:rPr/>
        <w:t>Evidências</w:t>
      </w:r>
      <w:bookmarkEnd w:id="7"/>
      <w:r w:rsidR="1427CF6F">
        <w:rPr/>
        <w:t xml:space="preserve"> </w:t>
      </w:r>
    </w:p>
    <w:p w:rsidR="00203679" w:rsidP="1427CF6F" w:rsidRDefault="00203679" w14:paraId="59D980EC" w14:textId="00E703D5">
      <w:pPr>
        <w:pStyle w:val="Normal"/>
        <w:spacing w:line="360" w:lineRule="auto"/>
        <w:jc w:val="both"/>
      </w:pPr>
      <w:r>
        <w:drawing>
          <wp:inline wp14:editId="1427CF6F" wp14:anchorId="4A0B3225">
            <wp:extent cx="3238500" cy="4572000"/>
            <wp:effectExtent l="0" t="0" r="0" b="0"/>
            <wp:docPr id="3322087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65d9104f304b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3679" w:rsidR="00026929" w:rsidP="00353E6F" w:rsidRDefault="0005157A" w14:paraId="38D8B1D3" w14:textId="0833B13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br/>
      </w:r>
      <w:r w:rsidRPr="1427CF6F" w:rsidR="1427CF6F">
        <w:rPr>
          <w:rFonts w:ascii="Arial" w:hAnsi="Arial" w:cs="Arial"/>
          <w:color w:val="000000" w:themeColor="text1" w:themeTint="FF" w:themeShade="FF"/>
        </w:rPr>
        <w:t xml:space="preserve">Imagem </w:t>
      </w:r>
      <w:r w:rsidRPr="1427CF6F" w:rsidR="1427CF6F">
        <w:rPr>
          <w:rFonts w:ascii="Arial" w:hAnsi="Arial" w:cs="Arial"/>
          <w:color w:val="000000" w:themeColor="text1" w:themeTint="FF" w:themeShade="FF"/>
        </w:rPr>
        <w:t>1</w:t>
      </w:r>
      <w:r w:rsidRPr="1427CF6F" w:rsidR="1427CF6F">
        <w:rPr>
          <w:rFonts w:ascii="Arial" w:hAnsi="Arial" w:cs="Arial"/>
          <w:color w:val="000000" w:themeColor="text1" w:themeTint="FF" w:themeShade="FF"/>
        </w:rPr>
        <w:t>: parte traseira do aparelho</w:t>
      </w:r>
    </w:p>
    <w:p w:rsidR="1427CF6F" w:rsidP="1427CF6F" w:rsidRDefault="1427CF6F" w14:paraId="6EA8C006" w14:textId="43C631C2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1427CF6F" w:rsidP="1427CF6F" w:rsidRDefault="1427CF6F" w14:paraId="63D66289" w14:textId="0FFC2781">
      <w:pPr>
        <w:pStyle w:val="Normal"/>
        <w:spacing w:line="360" w:lineRule="auto"/>
        <w:jc w:val="both"/>
      </w:pPr>
      <w:r>
        <w:drawing>
          <wp:inline wp14:editId="6349C614" wp14:anchorId="6753AEA8">
            <wp:extent cx="3238500" cy="4572000"/>
            <wp:effectExtent l="0" t="0" r="0" b="0"/>
            <wp:docPr id="17935729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f2e398014245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E209A6" w:rsidP="00353E6F" w:rsidRDefault="00E209A6" w14:paraId="3EA06974" w14:textId="279D588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1427CF6F" w:rsidR="1427CF6F">
        <w:rPr>
          <w:rFonts w:ascii="Arial" w:hAnsi="Arial" w:cs="Arial"/>
          <w:color w:val="000000" w:themeColor="text1" w:themeTint="FF" w:themeShade="FF"/>
        </w:rPr>
        <w:t>Imagem 2: parte frontal do aparelho</w:t>
      </w: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00353E6F" w:rsidRDefault="00203679" w14:paraId="05B56041" w14:textId="764CFC3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aparelho e encontrado em lojas físicas, e também em sites de vendas como (Magazine Luiza, Americanas, Casas Bahia e outras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)</w:t>
      </w:r>
      <w:proofErr w:type="gramEnd"/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1EA33F54">
      <w:pPr>
        <w:pStyle w:val="Ttulo1"/>
      </w:pPr>
      <w:bookmarkStart w:name="_Toc73287566" w:id="9"/>
      <w:r w:rsidRPr="00117BBE">
        <w:lastRenderedPageBreak/>
        <w:t>CONCLUSÃ</w:t>
      </w:r>
      <w:bookmarkEnd w:id="9"/>
      <w:r w:rsidR="00203679">
        <w:t>O</w:t>
      </w:r>
    </w:p>
    <w:p w:rsidRPr="00117BBE" w:rsidR="00DE1CF8" w:rsidP="00117BBE" w:rsidRDefault="003B7640" w14:paraId="29B21002" w14:textId="0345DD8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prendi a verificar com mais atenção e critérios cada detalhe do aparelho e com isso ter uma melhor opinião sobre o mesmo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</w:pPr>
      <w:bookmarkStart w:name="_Toc73287567" w:id="10"/>
      <w:r w:rsidRPr="006B1007">
        <w:t>REFERÊNCIAS BIBLIOGRÁFICAS</w:t>
      </w:r>
      <w:bookmarkEnd w:id="10"/>
      <w:r w:rsidRPr="006B1007">
        <w:t xml:space="preserve"> </w:t>
      </w:r>
    </w:p>
    <w:p w:rsidRPr="00117BBE" w:rsidR="005B045C" w:rsidP="1427CF6F" w:rsidRDefault="00DE1CF8" w14:paraId="2E7A80E7" w14:textId="006F693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</w:pPr>
      <w:r w:rsidRPr="1427CF6F" w:rsidR="1427CF6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nual Motorola do Aparelho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1A08"/>
    <w:rsid w:val="00047EDE"/>
    <w:rsid w:val="0005157A"/>
    <w:rsid w:val="000856CE"/>
    <w:rsid w:val="000A411C"/>
    <w:rsid w:val="000E2050"/>
    <w:rsid w:val="00117BBE"/>
    <w:rsid w:val="00203679"/>
    <w:rsid w:val="0026761D"/>
    <w:rsid w:val="002A1B72"/>
    <w:rsid w:val="002B02DB"/>
    <w:rsid w:val="002B554F"/>
    <w:rsid w:val="00353E6F"/>
    <w:rsid w:val="003A5F67"/>
    <w:rsid w:val="003B7640"/>
    <w:rsid w:val="0043034A"/>
    <w:rsid w:val="004B692B"/>
    <w:rsid w:val="004E77D7"/>
    <w:rsid w:val="00550481"/>
    <w:rsid w:val="00571C1D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53C89"/>
    <w:rsid w:val="00962C67"/>
    <w:rsid w:val="00977CB2"/>
    <w:rsid w:val="00BF6C2C"/>
    <w:rsid w:val="00C01029"/>
    <w:rsid w:val="00C3332E"/>
    <w:rsid w:val="00C43E07"/>
    <w:rsid w:val="00D935F1"/>
    <w:rsid w:val="00DD5BEA"/>
    <w:rsid w:val="00DD616E"/>
    <w:rsid w:val="00DE1CF8"/>
    <w:rsid w:val="00DE2F38"/>
    <w:rsid w:val="00E209A6"/>
    <w:rsid w:val="00EA259A"/>
    <w:rsid w:val="00EC49AD"/>
    <w:rsid w:val="00EE288B"/>
    <w:rsid w:val="00F94DD5"/>
    <w:rsid w:val="0584C799"/>
    <w:rsid w:val="1427C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010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10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0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10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8765d9104f304b80" /><Relationship Type="http://schemas.openxmlformats.org/officeDocument/2006/relationships/image" Target="/media/image3.png" Id="R5cf2e398014245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E6EBA-CA1A-45CB-B956-0561F5E964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gonucd</dc:creator>
  <lastModifiedBy>Fernando Bergamini</lastModifiedBy>
  <revision>4</revision>
  <lastPrinted>2020-11-09T21:26:00.0000000Z</lastPrinted>
  <dcterms:created xsi:type="dcterms:W3CDTF">2022-05-11T15:22:00.0000000Z</dcterms:created>
  <dcterms:modified xsi:type="dcterms:W3CDTF">2022-05-13T17:26:39.1625411Z</dcterms:modified>
</coreProperties>
</file>